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</w:t>
      </w:r>
      <w:r w:rsidR="004F0623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4F0623" w:rsidP="004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5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4F0623" w:rsidP="004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8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27320"/>
    <w:rsid w:val="00076139"/>
    <w:rsid w:val="00097E5D"/>
    <w:rsid w:val="00224E09"/>
    <w:rsid w:val="00241BFB"/>
    <w:rsid w:val="00284D34"/>
    <w:rsid w:val="00367B84"/>
    <w:rsid w:val="0039047C"/>
    <w:rsid w:val="004F0623"/>
    <w:rsid w:val="00505623"/>
    <w:rsid w:val="00626244"/>
    <w:rsid w:val="00627184"/>
    <w:rsid w:val="006C0A2D"/>
    <w:rsid w:val="006C7AED"/>
    <w:rsid w:val="007242B8"/>
    <w:rsid w:val="00735A3D"/>
    <w:rsid w:val="007528EC"/>
    <w:rsid w:val="008349C6"/>
    <w:rsid w:val="008E0B3F"/>
    <w:rsid w:val="0092769E"/>
    <w:rsid w:val="009B40C3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AA10-49B0-4425-A210-56C2D11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3-14T02:19:00Z</dcterms:created>
  <dcterms:modified xsi:type="dcterms:W3CDTF">2026-02-25T05:01:00Z</dcterms:modified>
</cp:coreProperties>
</file>